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28925889"/>
        <w:docPartObj>
          <w:docPartGallery w:val="Cover Pages"/>
          <w:docPartUnique/>
        </w:docPartObj>
      </w:sdtPr>
      <w:sdtContent>
        <w:p w:rsidR="009855B4" w:rsidRDefault="009855B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855B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855B4" w:rsidRDefault="009855B4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855B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Cím"/>
                  <w:id w:val="13406919"/>
                  <w:placeholder>
                    <w:docPart w:val="B269CABE46D446BA9F0555E5DD9D2B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855B4" w:rsidRDefault="009855B4" w:rsidP="009855B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qvantu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yth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odule</w:t>
                    </w:r>
                    <w:proofErr w:type="spellEnd"/>
                  </w:p>
                </w:sdtContent>
              </w:sdt>
            </w:tc>
          </w:tr>
          <w:tr w:rsidR="009855B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Alcím"/>
                <w:id w:val="13406923"/>
                <w:placeholder>
                  <w:docPart w:val="F35F17FD452346AEA74E7AC1F3260A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55B4" w:rsidRDefault="009855B4" w:rsidP="009855B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ocumentation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855B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Szerző"/>
                  <w:id w:val="13406928"/>
                  <w:placeholder>
                    <w:docPart w:val="A33498178AF74624961E175341EB85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855B4" w:rsidRDefault="009855B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ohonyai, Ádá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átum"/>
                  <w:tag w:val="Dátum"/>
                  <w:id w:val="13406932"/>
                  <w:placeholder>
                    <w:docPart w:val="5E6C898065BC4F2FB6E04D879DFBBA3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18T00:00:00Z">
                    <w:dateFormat w:val="yyyy.MM.dd."/>
                    <w:lid w:val="hu-HU"/>
                    <w:storeMappedDataAs w:val="dateTime"/>
                    <w:calendar w:val="gregorian"/>
                  </w:date>
                </w:sdtPr>
                <w:sdtContent>
                  <w:p w:rsidR="009855B4" w:rsidRDefault="009855B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018.11.18.</w:t>
                    </w:r>
                  </w:p>
                </w:sdtContent>
              </w:sdt>
              <w:p w:rsidR="009855B4" w:rsidRDefault="009855B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9855B4" w:rsidRDefault="009855B4">
          <w:r>
            <w:br w:type="page"/>
          </w:r>
        </w:p>
      </w:sdtContent>
    </w:sdt>
    <w:p w:rsidR="009855B4" w:rsidRPr="009855B4" w:rsidRDefault="009855B4" w:rsidP="009855B4"/>
    <w:sdt>
      <w:sdtPr>
        <w:id w:val="4590804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6158A0" w:rsidRDefault="006158A0" w:rsidP="00EC5BCC">
          <w:pPr>
            <w:pStyle w:val="TOCHeading"/>
            <w:numPr>
              <w:ilvl w:val="0"/>
              <w:numId w:val="0"/>
            </w:numPr>
            <w:ind w:left="432" w:hanging="432"/>
          </w:pPr>
          <w:proofErr w:type="spellStart"/>
          <w:r>
            <w:t>Contents</w:t>
          </w:r>
          <w:proofErr w:type="spellEnd"/>
        </w:p>
        <w:p w:rsidR="00830A4C" w:rsidRDefault="006158A0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346732" w:history="1">
            <w:r w:rsidR="00830A4C" w:rsidRPr="00B540D9">
              <w:rPr>
                <w:rStyle w:val="Hyperlink"/>
                <w:noProof/>
              </w:rPr>
              <w:t>1</w:t>
            </w:r>
            <w:r w:rsidR="00830A4C">
              <w:rPr>
                <w:noProof/>
                <w:sz w:val="22"/>
                <w:szCs w:val="22"/>
                <w:lang w:eastAsia="hu-HU"/>
              </w:rPr>
              <w:tab/>
            </w:r>
            <w:r w:rsidR="00830A4C" w:rsidRPr="00B540D9">
              <w:rPr>
                <w:rStyle w:val="Hyperlink"/>
                <w:noProof/>
              </w:rPr>
              <w:t>Introduction</w:t>
            </w:r>
            <w:r w:rsidR="00830A4C">
              <w:rPr>
                <w:noProof/>
                <w:webHidden/>
              </w:rPr>
              <w:tab/>
            </w:r>
            <w:r w:rsidR="00830A4C">
              <w:rPr>
                <w:noProof/>
                <w:webHidden/>
              </w:rPr>
              <w:fldChar w:fldCharType="begin"/>
            </w:r>
            <w:r w:rsidR="00830A4C">
              <w:rPr>
                <w:noProof/>
                <w:webHidden/>
              </w:rPr>
              <w:instrText xml:space="preserve"> PAGEREF _Toc530346732 \h </w:instrText>
            </w:r>
            <w:r w:rsidR="00830A4C">
              <w:rPr>
                <w:noProof/>
                <w:webHidden/>
              </w:rPr>
            </w:r>
            <w:r w:rsidR="00830A4C">
              <w:rPr>
                <w:noProof/>
                <w:webHidden/>
              </w:rPr>
              <w:fldChar w:fldCharType="separate"/>
            </w:r>
            <w:r w:rsidR="00830A4C">
              <w:rPr>
                <w:noProof/>
                <w:webHidden/>
              </w:rPr>
              <w:t>2</w:t>
            </w:r>
            <w:r w:rsidR="00830A4C"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33" w:history="1">
            <w:r w:rsidRPr="00B540D9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34" w:history="1">
            <w:r w:rsidRPr="00B540D9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pip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35" w:history="1">
            <w:r w:rsidRPr="00B540D9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wheel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36" w:history="1">
            <w:r w:rsidRPr="00B540D9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setu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37" w:history="1">
            <w:r w:rsidRPr="00B540D9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Modul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38" w:history="1">
            <w:r w:rsidRPr="00B540D9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qubi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39" w:history="1">
            <w:r w:rsidRPr="00B540D9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regist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40" w:history="1">
            <w:r w:rsidRPr="00B540D9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g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41" w:history="1">
            <w:r w:rsidRPr="00B540D9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lay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42" w:history="1">
            <w:r w:rsidRPr="00B540D9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circui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43" w:history="1">
            <w:r w:rsidRPr="00B540D9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bloch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44" w:history="1">
            <w:r w:rsidRPr="00B540D9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45" w:history="1">
            <w:r w:rsidRPr="00B540D9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Quantum tele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46" w:history="1">
            <w:r w:rsidRPr="00B540D9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Grover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47" w:history="1">
            <w:r w:rsidRPr="00B540D9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48" w:history="1">
            <w:r w:rsidRPr="00B540D9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Module reading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49" w:history="1">
            <w:r w:rsidRPr="00B540D9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Deleting a qubit from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4C" w:rsidRDefault="00830A4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0346750" w:history="1">
            <w:r w:rsidRPr="00B540D9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B540D9">
              <w:rPr>
                <w:rStyle w:val="Hyperlink"/>
                <w:noProof/>
              </w:rPr>
              <w:t>Ѱ sign in pyth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A0" w:rsidRDefault="006158A0" w:rsidP="006158A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158A0" w:rsidRPr="006158A0" w:rsidRDefault="006158A0" w:rsidP="006158A0">
      <w:pPr>
        <w:rPr>
          <w:b/>
          <w:bCs/>
          <w:noProof/>
        </w:rPr>
      </w:pPr>
      <w:r>
        <w:br w:type="page"/>
      </w:r>
    </w:p>
    <w:p w:rsidR="006158A0" w:rsidRDefault="006158A0" w:rsidP="002B5877">
      <w:pPr>
        <w:pStyle w:val="Heading1"/>
      </w:pPr>
      <w:bookmarkStart w:id="0" w:name="_Toc530346732"/>
      <w:proofErr w:type="spellStart"/>
      <w:r>
        <w:lastRenderedPageBreak/>
        <w:t>Introduction</w:t>
      </w:r>
      <w:bookmarkEnd w:id="0"/>
      <w:proofErr w:type="spellEnd"/>
    </w:p>
    <w:p w:rsidR="006158A0" w:rsidRDefault="006158A0" w:rsidP="002B5877">
      <w:r>
        <w:t>xxx</w:t>
      </w:r>
    </w:p>
    <w:p w:rsidR="006158A0" w:rsidRDefault="006158A0" w:rsidP="002B5877">
      <w:pPr>
        <w:pStyle w:val="Heading1"/>
      </w:pPr>
      <w:bookmarkStart w:id="1" w:name="_Toc530346733"/>
      <w:proofErr w:type="spellStart"/>
      <w:r>
        <w:t>Installing</w:t>
      </w:r>
      <w:bookmarkEnd w:id="1"/>
      <w:proofErr w:type="spellEnd"/>
    </w:p>
    <w:p w:rsidR="002B5877" w:rsidRDefault="00830A4C" w:rsidP="002B5877">
      <w:pPr>
        <w:pStyle w:val="Heading2"/>
      </w:pPr>
      <w:bookmarkStart w:id="2" w:name="_Toc530346734"/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bookmarkEnd w:id="2"/>
      <w:proofErr w:type="spellEnd"/>
    </w:p>
    <w:p w:rsidR="002B5877" w:rsidRDefault="00F01943" w:rsidP="002B5877">
      <w:r>
        <w:t xml:space="preserve">A </w:t>
      </w:r>
      <w:proofErr w:type="spellStart"/>
      <w:r>
        <w:t>PyPi</w:t>
      </w:r>
      <w:proofErr w:type="spellEnd"/>
      <w:r>
        <w:t xml:space="preserve"> oldalról a csomag online telepíthető a </w:t>
      </w:r>
      <w:proofErr w:type="spellStart"/>
      <w:r>
        <w:t>pip</w:t>
      </w:r>
      <w:proofErr w:type="spellEnd"/>
      <w:r>
        <w:t xml:space="preserve"> parancs segítségével</w:t>
      </w:r>
    </w:p>
    <w:p w:rsidR="00F01943" w:rsidRDefault="00F01943" w:rsidP="002B5877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proofErr w:type="gramStart"/>
      <w:r>
        <w:t>qvantum</w:t>
      </w:r>
      <w:proofErr w:type="spellEnd"/>
      <w:r>
        <w:t>(</w:t>
      </w:r>
      <w:proofErr w:type="gramEnd"/>
      <w:r>
        <w:t>-</w:t>
      </w:r>
      <w:proofErr w:type="spellStart"/>
      <w:r>
        <w:t>x.x</w:t>
      </w:r>
      <w:proofErr w:type="spellEnd"/>
      <w:r>
        <w:t xml:space="preserve">) (vagy </w:t>
      </w:r>
      <w:proofErr w:type="spellStart"/>
      <w:r>
        <w:t>python</w:t>
      </w:r>
      <w:proofErr w:type="spellEnd"/>
      <w:r>
        <w:t xml:space="preserve"> –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qvantum</w:t>
      </w:r>
      <w:proofErr w:type="spellEnd"/>
      <w:r>
        <w:t>(-</w:t>
      </w:r>
      <w:proofErr w:type="spellStart"/>
      <w:r>
        <w:t>x.x</w:t>
      </w:r>
      <w:proofErr w:type="spellEnd"/>
      <w:r>
        <w:t>))</w:t>
      </w:r>
    </w:p>
    <w:p w:rsidR="002B5877" w:rsidRDefault="00830A4C" w:rsidP="002B5877">
      <w:pPr>
        <w:pStyle w:val="Heading2"/>
      </w:pPr>
      <w:bookmarkStart w:id="3" w:name="_Toc530346735"/>
      <w:proofErr w:type="spellStart"/>
      <w:r>
        <w:t>w</w:t>
      </w:r>
      <w:r w:rsidR="002B5877">
        <w:t>heel</w:t>
      </w:r>
      <w:proofErr w:type="spellEnd"/>
      <w:r>
        <w:t xml:space="preserve"> </w:t>
      </w:r>
      <w:proofErr w:type="spellStart"/>
      <w:r>
        <w:t>install</w:t>
      </w:r>
      <w:bookmarkEnd w:id="3"/>
      <w:proofErr w:type="spellEnd"/>
    </w:p>
    <w:p w:rsidR="002B5877" w:rsidRDefault="00F01943" w:rsidP="002B5877">
      <w:r>
        <w:t xml:space="preserve">A </w:t>
      </w:r>
      <w:proofErr w:type="spellStart"/>
      <w:r>
        <w:t>PyPi</w:t>
      </w:r>
      <w:proofErr w:type="spellEnd"/>
      <w:r>
        <w:t xml:space="preserve"> oldalról letölthető a csomaghoz tartozó .</w:t>
      </w:r>
      <w:proofErr w:type="spellStart"/>
      <w:r>
        <w:t>whl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amiből telepíthető a csomag</w:t>
      </w:r>
    </w:p>
    <w:p w:rsidR="00F01943" w:rsidRDefault="00F01943" w:rsidP="002B5877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proofErr w:type="gramStart"/>
      <w:r>
        <w:t>qvantum</w:t>
      </w:r>
      <w:proofErr w:type="spellEnd"/>
      <w:r>
        <w:t>(</w:t>
      </w:r>
      <w:proofErr w:type="gramEnd"/>
      <w:r>
        <w:t>-</w:t>
      </w:r>
      <w:proofErr w:type="spellStart"/>
      <w:r>
        <w:t>x.x</w:t>
      </w:r>
      <w:proofErr w:type="spellEnd"/>
      <w:r>
        <w:t>).</w:t>
      </w:r>
      <w:proofErr w:type="spellStart"/>
      <w:r>
        <w:t>whl</w:t>
      </w:r>
      <w:proofErr w:type="spellEnd"/>
      <w:r>
        <w:t xml:space="preserve"> (vagy </w:t>
      </w:r>
      <w:proofErr w:type="spellStart"/>
      <w:r>
        <w:t>python</w:t>
      </w:r>
      <w:proofErr w:type="spellEnd"/>
      <w:r>
        <w:t xml:space="preserve"> –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qvantum</w:t>
      </w:r>
      <w:proofErr w:type="spellEnd"/>
      <w:r>
        <w:t>(-</w:t>
      </w:r>
      <w:proofErr w:type="spellStart"/>
      <w:r>
        <w:t>x.x</w:t>
      </w:r>
      <w:proofErr w:type="spellEnd"/>
      <w:r>
        <w:t>).</w:t>
      </w:r>
      <w:proofErr w:type="spellStart"/>
      <w:r>
        <w:t>whl</w:t>
      </w:r>
      <w:proofErr w:type="spellEnd"/>
      <w:r>
        <w:t>)</w:t>
      </w:r>
    </w:p>
    <w:p w:rsidR="002B5877" w:rsidRDefault="00830A4C" w:rsidP="002B5877">
      <w:pPr>
        <w:pStyle w:val="Heading2"/>
      </w:pPr>
      <w:bookmarkStart w:id="4" w:name="_Toc530346736"/>
      <w:proofErr w:type="spellStart"/>
      <w:r>
        <w:t>s</w:t>
      </w:r>
      <w:r w:rsidR="002B5877">
        <w:t>etup</w:t>
      </w:r>
      <w:proofErr w:type="spellEnd"/>
      <w:r w:rsidR="002B5877">
        <w:t xml:space="preserve"> </w:t>
      </w:r>
      <w:proofErr w:type="gramStart"/>
      <w:r w:rsidR="002B5877">
        <w:t>file</w:t>
      </w:r>
      <w:bookmarkEnd w:id="4"/>
      <w:proofErr w:type="gramEnd"/>
    </w:p>
    <w:p w:rsidR="002B5877" w:rsidRPr="002B5877" w:rsidRDefault="00F01943" w:rsidP="002B5877">
      <w:r>
        <w:t xml:space="preserve">A </w:t>
      </w:r>
      <w:proofErr w:type="spellStart"/>
      <w:r>
        <w:t>PyPi</w:t>
      </w:r>
      <w:proofErr w:type="spellEnd"/>
      <w:r>
        <w:t xml:space="preserve"> oldalon elérhető a csomaghoz tartozó setup.py </w:t>
      </w:r>
      <w:proofErr w:type="gramStart"/>
      <w:r>
        <w:t>file</w:t>
      </w:r>
      <w:proofErr w:type="gramEnd"/>
      <w:r>
        <w:t>, aminek futtatása lehetővé teszi a modul telepítését</w:t>
      </w:r>
      <w:bookmarkStart w:id="5" w:name="_GoBack"/>
      <w:bookmarkEnd w:id="5"/>
    </w:p>
    <w:p w:rsidR="006158A0" w:rsidRDefault="006158A0" w:rsidP="002B5877">
      <w:pPr>
        <w:pStyle w:val="Heading1"/>
      </w:pPr>
      <w:bookmarkStart w:id="6" w:name="_Toc530346737"/>
      <w:proofErr w:type="spellStart"/>
      <w:r>
        <w:t>Module</w:t>
      </w:r>
      <w:proofErr w:type="spellEnd"/>
      <w:r>
        <w:t xml:space="preserve"> </w:t>
      </w:r>
      <w:proofErr w:type="spellStart"/>
      <w:r>
        <w:t>Classes</w:t>
      </w:r>
      <w:bookmarkEnd w:id="6"/>
      <w:proofErr w:type="spellEnd"/>
    </w:p>
    <w:p w:rsidR="002B5877" w:rsidRDefault="006158A0" w:rsidP="006158A0">
      <w:r>
        <w:t>xxx</w:t>
      </w:r>
    </w:p>
    <w:p w:rsidR="002B5877" w:rsidRDefault="002B5877" w:rsidP="002B5877">
      <w:pPr>
        <w:pStyle w:val="Heading2"/>
      </w:pPr>
      <w:bookmarkStart w:id="7" w:name="_Toc530346738"/>
      <w:proofErr w:type="spellStart"/>
      <w:r>
        <w:t>qubit</w:t>
      </w:r>
      <w:proofErr w:type="spellEnd"/>
      <w:r>
        <w:t xml:space="preserve"> </w:t>
      </w:r>
      <w:proofErr w:type="spellStart"/>
      <w:r>
        <w:t>class</w:t>
      </w:r>
      <w:bookmarkEnd w:id="7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8" w:name="_Toc530346739"/>
      <w:proofErr w:type="spellStart"/>
      <w:r>
        <w:t>register</w:t>
      </w:r>
      <w:proofErr w:type="spellEnd"/>
      <w:r>
        <w:t xml:space="preserve"> </w:t>
      </w:r>
      <w:proofErr w:type="spellStart"/>
      <w:r>
        <w:t>class</w:t>
      </w:r>
      <w:bookmarkEnd w:id="8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9" w:name="_Toc530346740"/>
      <w:proofErr w:type="spellStart"/>
      <w:r>
        <w:t>gate</w:t>
      </w:r>
      <w:proofErr w:type="spellEnd"/>
      <w:r>
        <w:t xml:space="preserve"> </w:t>
      </w:r>
      <w:proofErr w:type="spellStart"/>
      <w:r>
        <w:t>class</w:t>
      </w:r>
      <w:bookmarkEnd w:id="9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10" w:name="_Toc530346741"/>
      <w:proofErr w:type="spellStart"/>
      <w:r>
        <w:t>layer</w:t>
      </w:r>
      <w:proofErr w:type="spellEnd"/>
      <w:r>
        <w:t xml:space="preserve"> </w:t>
      </w:r>
      <w:proofErr w:type="spellStart"/>
      <w:r>
        <w:t>class</w:t>
      </w:r>
      <w:bookmarkEnd w:id="10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11" w:name="_Toc530346742"/>
      <w:proofErr w:type="spellStart"/>
      <w:r>
        <w:t>circuit</w:t>
      </w:r>
      <w:proofErr w:type="spellEnd"/>
      <w:r w:rsidR="00830A4C">
        <w:t xml:space="preserve"> </w:t>
      </w:r>
      <w:proofErr w:type="spellStart"/>
      <w:r w:rsidR="00830A4C">
        <w:t>class</w:t>
      </w:r>
      <w:bookmarkEnd w:id="11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12" w:name="_Toc530346743"/>
      <w:proofErr w:type="spellStart"/>
      <w:r>
        <w:t>bloch</w:t>
      </w:r>
      <w:proofErr w:type="spellEnd"/>
      <w:r w:rsidR="00830A4C">
        <w:t xml:space="preserve"> </w:t>
      </w:r>
      <w:proofErr w:type="spellStart"/>
      <w:r w:rsidR="00830A4C">
        <w:t>class</w:t>
      </w:r>
      <w:bookmarkEnd w:id="12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1"/>
      </w:pPr>
      <w:bookmarkStart w:id="13" w:name="_Toc530346744"/>
      <w:proofErr w:type="spellStart"/>
      <w:r>
        <w:t>Examples</w:t>
      </w:r>
      <w:bookmarkEnd w:id="13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14" w:name="_Toc530346745"/>
      <w:proofErr w:type="spellStart"/>
      <w:r>
        <w:t>Quantum</w:t>
      </w:r>
      <w:proofErr w:type="spellEnd"/>
      <w:r>
        <w:t xml:space="preserve"> teleportation</w:t>
      </w:r>
      <w:bookmarkEnd w:id="14"/>
    </w:p>
    <w:p w:rsidR="002B5877" w:rsidRDefault="002B5877" w:rsidP="002B5877">
      <w:r>
        <w:t>xxx</w:t>
      </w:r>
    </w:p>
    <w:p w:rsidR="002B5877" w:rsidRDefault="009855B4" w:rsidP="009855B4">
      <w:pPr>
        <w:pStyle w:val="Heading2"/>
      </w:pPr>
      <w:bookmarkStart w:id="15" w:name="_Toc530346746"/>
      <w:proofErr w:type="spellStart"/>
      <w:r>
        <w:t>Grover’s</w:t>
      </w:r>
      <w:proofErr w:type="spellEnd"/>
      <w:r>
        <w:t xml:space="preserve"> </w:t>
      </w:r>
      <w:proofErr w:type="spellStart"/>
      <w:r>
        <w:t>algorithm</w:t>
      </w:r>
      <w:bookmarkEnd w:id="15"/>
      <w:proofErr w:type="spellEnd"/>
    </w:p>
    <w:p w:rsidR="009855B4" w:rsidRDefault="009855B4" w:rsidP="009855B4">
      <w:r>
        <w:t>xxx</w:t>
      </w:r>
    </w:p>
    <w:p w:rsidR="009855B4" w:rsidRDefault="009855B4" w:rsidP="009855B4">
      <w:pPr>
        <w:pStyle w:val="Heading1"/>
      </w:pPr>
      <w:bookmarkStart w:id="16" w:name="_Toc530346747"/>
      <w:proofErr w:type="spellStart"/>
      <w:r>
        <w:lastRenderedPageBreak/>
        <w:t>Notes</w:t>
      </w:r>
      <w:bookmarkEnd w:id="16"/>
      <w:proofErr w:type="spellEnd"/>
    </w:p>
    <w:p w:rsidR="009855B4" w:rsidRDefault="009855B4" w:rsidP="009855B4">
      <w:r>
        <w:t>xxx</w:t>
      </w:r>
    </w:p>
    <w:p w:rsidR="009855B4" w:rsidRDefault="009855B4" w:rsidP="009855B4">
      <w:pPr>
        <w:pStyle w:val="Heading2"/>
      </w:pPr>
      <w:bookmarkStart w:id="17" w:name="_Toc530346748"/>
      <w:proofErr w:type="spellStart"/>
      <w:r>
        <w:t>Module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error</w:t>
      </w:r>
      <w:bookmarkEnd w:id="17"/>
      <w:proofErr w:type="spellEnd"/>
    </w:p>
    <w:p w:rsidR="009855B4" w:rsidRDefault="009855B4" w:rsidP="009855B4">
      <w:r>
        <w:t>xxx</w:t>
      </w:r>
    </w:p>
    <w:p w:rsidR="009855B4" w:rsidRDefault="009855B4" w:rsidP="009855B4">
      <w:pPr>
        <w:pStyle w:val="Heading2"/>
      </w:pPr>
      <w:bookmarkStart w:id="18" w:name="_Toc530346749"/>
      <w:proofErr w:type="spellStart"/>
      <w:r>
        <w:t>Deleting</w:t>
      </w:r>
      <w:proofErr w:type="spellEnd"/>
      <w:r>
        <w:t xml:space="preserve"> a </w:t>
      </w:r>
      <w:proofErr w:type="spellStart"/>
      <w:r>
        <w:t>qub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gister</w:t>
      </w:r>
      <w:bookmarkEnd w:id="18"/>
      <w:proofErr w:type="spellEnd"/>
    </w:p>
    <w:p w:rsidR="009855B4" w:rsidRDefault="009855B4" w:rsidP="009855B4">
      <w:r>
        <w:t>xxx</w:t>
      </w:r>
    </w:p>
    <w:p w:rsidR="009855B4" w:rsidRDefault="009855B4" w:rsidP="009855B4">
      <w:pPr>
        <w:pStyle w:val="Heading2"/>
      </w:pPr>
      <w:bookmarkStart w:id="19" w:name="_Toc530346750"/>
      <w:r>
        <w:t xml:space="preserve">Ѱ </w:t>
      </w:r>
      <w:proofErr w:type="spellStart"/>
      <w:r>
        <w:t>sign</w:t>
      </w:r>
      <w:proofErr w:type="spellEnd"/>
      <w:r>
        <w:t xml:space="preserve"> in python2</w:t>
      </w:r>
      <w:bookmarkEnd w:id="19"/>
    </w:p>
    <w:p w:rsidR="009855B4" w:rsidRPr="009855B4" w:rsidRDefault="009855B4" w:rsidP="009855B4">
      <w:r>
        <w:t>xxx</w:t>
      </w:r>
    </w:p>
    <w:sectPr w:rsidR="009855B4" w:rsidRPr="009855B4" w:rsidSect="009855B4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83" w:rsidRDefault="00D50883" w:rsidP="006158A0">
      <w:pPr>
        <w:spacing w:after="0" w:line="240" w:lineRule="auto"/>
      </w:pPr>
      <w:r>
        <w:separator/>
      </w:r>
    </w:p>
  </w:endnote>
  <w:endnote w:type="continuationSeparator" w:id="0">
    <w:p w:rsidR="00D50883" w:rsidRDefault="00D50883" w:rsidP="0061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463772"/>
      <w:docPartObj>
        <w:docPartGallery w:val="Page Numbers (Bottom of Page)"/>
        <w:docPartUnique/>
      </w:docPartObj>
    </w:sdtPr>
    <w:sdtContent>
      <w:p w:rsidR="006158A0" w:rsidRDefault="006158A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DF">
          <w:rPr>
            <w:noProof/>
          </w:rPr>
          <w:t>1</w:t>
        </w:r>
        <w:r>
          <w:fldChar w:fldCharType="end"/>
        </w:r>
      </w:p>
    </w:sdtContent>
  </w:sdt>
  <w:p w:rsidR="006158A0" w:rsidRDefault="004067F8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0d74e67b199b4335e97825c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67F8" w:rsidRPr="004067F8" w:rsidRDefault="004067F8" w:rsidP="004067F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067F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0d74e67b199b4335e97825c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" o:allowincell="f" filled="f" stroked="f" strokeweight=".5pt">
              <v:fill o:detectmouseclick="t"/>
              <v:textbox inset="20pt,0,,0">
                <w:txbxContent>
                  <w:p w:rsidR="004067F8" w:rsidRPr="004067F8" w:rsidRDefault="004067F8" w:rsidP="004067F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067F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F8" w:rsidRDefault="004067F8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9be4a978ac427df63373dbf" descr="{&quot;HashCode&quot;:-169957423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67F8" w:rsidRPr="004067F8" w:rsidRDefault="004067F8" w:rsidP="004067F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067F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9be4a978ac427df63373dbf" o:spid="_x0000_s1027" type="#_x0000_t202" alt="{&quot;HashCode&quot;:-1699574231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" o:allowincell="f" filled="f" stroked="f" strokeweight=".5pt">
              <v:fill o:detectmouseclick="t"/>
              <v:textbox inset="20pt,0,,0">
                <w:txbxContent>
                  <w:p w:rsidR="004067F8" w:rsidRPr="004067F8" w:rsidRDefault="004067F8" w:rsidP="004067F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067F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83" w:rsidRDefault="00D50883" w:rsidP="006158A0">
      <w:pPr>
        <w:spacing w:after="0" w:line="240" w:lineRule="auto"/>
      </w:pPr>
      <w:r>
        <w:separator/>
      </w:r>
    </w:p>
  </w:footnote>
  <w:footnote w:type="continuationSeparator" w:id="0">
    <w:p w:rsidR="00D50883" w:rsidRDefault="00D50883" w:rsidP="0061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CC" w:rsidRDefault="00EC5BCC">
    <w:pPr>
      <w:pStyle w:val="Header"/>
    </w:pPr>
    <w:fldSimple w:instr=" STYLEREF  &quot;Heading 1&quot;  \* MERGEFORMAT ">
      <w:r w:rsidR="00E378DF">
        <w:rPr>
          <w:noProof/>
        </w:rPr>
        <w:t>Introduction</w:t>
      </w:r>
    </w:fldSimple>
  </w:p>
  <w:p w:rsidR="006158A0" w:rsidRDefault="00615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4B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A0"/>
    <w:rsid w:val="002B5877"/>
    <w:rsid w:val="004067F8"/>
    <w:rsid w:val="006158A0"/>
    <w:rsid w:val="00830A4C"/>
    <w:rsid w:val="009855B4"/>
    <w:rsid w:val="00A55035"/>
    <w:rsid w:val="00B6335A"/>
    <w:rsid w:val="00D50883"/>
    <w:rsid w:val="00E378DF"/>
    <w:rsid w:val="00EC4436"/>
    <w:rsid w:val="00EC5BCC"/>
    <w:rsid w:val="00F0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253B5"/>
  <w15:chartTrackingRefBased/>
  <w15:docId w15:val="{CC90B4B0-C728-4132-9730-84504C0B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77"/>
  </w:style>
  <w:style w:type="paragraph" w:styleId="Heading1">
    <w:name w:val="heading 1"/>
    <w:basedOn w:val="Normal"/>
    <w:next w:val="Normal"/>
    <w:link w:val="Heading1Char"/>
    <w:uiPriority w:val="9"/>
    <w:qFormat/>
    <w:rsid w:val="002B5877"/>
    <w:pPr>
      <w:keepNext/>
      <w:keepLines/>
      <w:numPr>
        <w:numId w:val="1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877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877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877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877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877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877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877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877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8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587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2B587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B58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8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58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A0"/>
  </w:style>
  <w:style w:type="paragraph" w:styleId="Footer">
    <w:name w:val="footer"/>
    <w:basedOn w:val="Normal"/>
    <w:link w:val="FooterChar"/>
    <w:uiPriority w:val="99"/>
    <w:unhideWhenUsed/>
    <w:rsid w:val="0061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A0"/>
  </w:style>
  <w:style w:type="character" w:customStyle="1" w:styleId="Heading2Char">
    <w:name w:val="Heading 2 Char"/>
    <w:basedOn w:val="DefaultParagraphFont"/>
    <w:link w:val="Heading2"/>
    <w:uiPriority w:val="9"/>
    <w:rsid w:val="002B587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87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8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8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87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87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87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87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587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87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587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B5877"/>
    <w:rPr>
      <w:b/>
      <w:bCs/>
    </w:rPr>
  </w:style>
  <w:style w:type="character" w:styleId="Emphasis">
    <w:name w:val="Emphasis"/>
    <w:basedOn w:val="DefaultParagraphFont"/>
    <w:uiPriority w:val="20"/>
    <w:qFormat/>
    <w:rsid w:val="002B5877"/>
    <w:rPr>
      <w:i/>
      <w:iCs/>
    </w:rPr>
  </w:style>
  <w:style w:type="paragraph" w:styleId="NoSpacing">
    <w:name w:val="No Spacing"/>
    <w:link w:val="NoSpacingChar"/>
    <w:uiPriority w:val="1"/>
    <w:qFormat/>
    <w:rsid w:val="002B58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87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58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87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87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58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8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87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B587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5877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2B5877"/>
    <w:pPr>
      <w:spacing w:after="100"/>
      <w:ind w:left="210"/>
    </w:pPr>
  </w:style>
  <w:style w:type="character" w:customStyle="1" w:styleId="NoSpacingChar">
    <w:name w:val="No Spacing Char"/>
    <w:basedOn w:val="DefaultParagraphFont"/>
    <w:link w:val="NoSpacing"/>
    <w:uiPriority w:val="1"/>
    <w:rsid w:val="0098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69CABE46D446BA9F0555E5DD9D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619E-D02D-410A-B7C3-C348DF941A12}"/>
      </w:docPartPr>
      <w:docPartBody>
        <w:p w:rsidR="00000000" w:rsidRDefault="00282A98" w:rsidP="00282A98">
          <w:pPr>
            <w:pStyle w:val="B269CABE46D446BA9F0555E5DD9D2B1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um címe]</w:t>
          </w:r>
        </w:p>
      </w:docPartBody>
    </w:docPart>
    <w:docPart>
      <w:docPartPr>
        <w:name w:val="F35F17FD452346AEA74E7AC1F326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464B-F98D-4030-A2AF-8183A20F4133}"/>
      </w:docPartPr>
      <w:docPartBody>
        <w:p w:rsidR="00000000" w:rsidRDefault="00282A98" w:rsidP="00282A98">
          <w:pPr>
            <w:pStyle w:val="F35F17FD452346AEA74E7AC1F3260A07"/>
          </w:pPr>
          <w:r>
            <w:rPr>
              <w:color w:val="2E74B5" w:themeColor="accent1" w:themeShade="BF"/>
              <w:sz w:val="24"/>
              <w:szCs w:val="24"/>
            </w:rPr>
            <w:t>[Dokumentum alcíme]</w:t>
          </w:r>
        </w:p>
      </w:docPartBody>
    </w:docPart>
    <w:docPart>
      <w:docPartPr>
        <w:name w:val="A33498178AF74624961E175341EB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7DBB-2EB3-4D27-B7ED-FBDFDDF41F93}"/>
      </w:docPartPr>
      <w:docPartBody>
        <w:p w:rsidR="00000000" w:rsidRDefault="00282A98" w:rsidP="00282A98">
          <w:pPr>
            <w:pStyle w:val="A33498178AF74624961E175341EB8588"/>
          </w:pPr>
          <w:r>
            <w:rPr>
              <w:color w:val="5B9BD5" w:themeColor="accent1"/>
              <w:sz w:val="28"/>
              <w:szCs w:val="28"/>
            </w:rPr>
            <w:t>[Szerző neve]</w:t>
          </w:r>
        </w:p>
      </w:docPartBody>
    </w:docPart>
    <w:docPart>
      <w:docPartPr>
        <w:name w:val="5E6C898065BC4F2FB6E04D879DFB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8FA4-6C1C-4DC6-B3D8-F8A0546DFFC5}"/>
      </w:docPartPr>
      <w:docPartBody>
        <w:p w:rsidR="00000000" w:rsidRDefault="00282A98" w:rsidP="00282A98">
          <w:pPr>
            <w:pStyle w:val="5E6C898065BC4F2FB6E04D879DFBBA34"/>
          </w:pPr>
          <w:r>
            <w:rPr>
              <w:color w:val="5B9BD5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98"/>
    <w:rsid w:val="00282A98"/>
    <w:rsid w:val="0073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7A618DF2A943AF8D111F4881F3AC7A">
    <w:name w:val="1F7A618DF2A943AF8D111F4881F3AC7A"/>
    <w:rsid w:val="00282A98"/>
  </w:style>
  <w:style w:type="paragraph" w:customStyle="1" w:styleId="6ED123B318044F5E9F4CEDA26B348EB4">
    <w:name w:val="6ED123B318044F5E9F4CEDA26B348EB4"/>
    <w:rsid w:val="00282A98"/>
  </w:style>
  <w:style w:type="paragraph" w:customStyle="1" w:styleId="658E709A08C7460DB19ADD5A5BA9994E">
    <w:name w:val="658E709A08C7460DB19ADD5A5BA9994E"/>
    <w:rsid w:val="00282A98"/>
  </w:style>
  <w:style w:type="paragraph" w:customStyle="1" w:styleId="CEFE3DF21E7046BCA4275A3000F71C39">
    <w:name w:val="CEFE3DF21E7046BCA4275A3000F71C39"/>
    <w:rsid w:val="00282A98"/>
  </w:style>
  <w:style w:type="paragraph" w:customStyle="1" w:styleId="B269CABE46D446BA9F0555E5DD9D2B1D">
    <w:name w:val="B269CABE46D446BA9F0555E5DD9D2B1D"/>
    <w:rsid w:val="00282A98"/>
  </w:style>
  <w:style w:type="paragraph" w:customStyle="1" w:styleId="F35F17FD452346AEA74E7AC1F3260A07">
    <w:name w:val="F35F17FD452346AEA74E7AC1F3260A07"/>
    <w:rsid w:val="00282A98"/>
  </w:style>
  <w:style w:type="paragraph" w:customStyle="1" w:styleId="A33498178AF74624961E175341EB8588">
    <w:name w:val="A33498178AF74624961E175341EB8588"/>
    <w:rsid w:val="00282A98"/>
  </w:style>
  <w:style w:type="paragraph" w:customStyle="1" w:styleId="5E6C898065BC4F2FB6E04D879DFBBA34">
    <w:name w:val="5E6C898065BC4F2FB6E04D879DFBBA34"/>
    <w:rsid w:val="00282A98"/>
  </w:style>
  <w:style w:type="paragraph" w:customStyle="1" w:styleId="377EB0A822EE45E7B557DF57CE576959">
    <w:name w:val="377EB0A822EE45E7B557DF57CE576959"/>
    <w:rsid w:val="00282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3FBB5-F486-4B15-8D4F-13219AAD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vantum python module</vt:lpstr>
    </vt:vector>
  </TitlesOfParts>
  <Company>Vodafone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vantum python module</dc:title>
  <dc:subject>Documentation</dc:subject>
  <dc:creator>Sohonyai, Ádám</dc:creator>
  <cp:keywords/>
  <dc:description/>
  <cp:lastModifiedBy>Sohonyai, Ádám, Vodafone Hungary</cp:lastModifiedBy>
  <cp:revision>4</cp:revision>
  <dcterms:created xsi:type="dcterms:W3CDTF">2018-11-18T21:34:00Z</dcterms:created>
  <dcterms:modified xsi:type="dcterms:W3CDTF">2018-11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adam.sohonyai@vodafone.com</vt:lpwstr>
  </property>
  <property fmtid="{D5CDD505-2E9C-101B-9397-08002B2CF9AE}" pid="5" name="MSIP_Label_0359f705-2ba0-454b-9cfc-6ce5bcaac040_SetDate">
    <vt:lpwstr>2018-11-18T22:17:11.0065244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